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6D" w:rsidRPr="003762B8" w:rsidRDefault="00771A72" w:rsidP="00234AA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04412D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="00234AA7" w:rsidRPr="003762B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 </w:t>
      </w:r>
      <w:r w:rsidR="005E606D" w:rsidRPr="003762B8">
        <w:rPr>
          <w:rFonts w:ascii="ＭＳ ゴシック" w:eastAsia="ＭＳ ゴシック" w:hAnsi="ＭＳ ゴシック" w:hint="eastAsia"/>
          <w:b/>
          <w:sz w:val="32"/>
          <w:szCs w:val="32"/>
        </w:rPr>
        <w:t>女性活躍推進賞</w:t>
      </w:r>
      <w:r w:rsidR="0051189C" w:rsidRPr="003762B8">
        <w:rPr>
          <w:rFonts w:ascii="ＭＳ ゴシック" w:eastAsia="ＭＳ ゴシック" w:hAnsi="ＭＳ ゴシック" w:hint="eastAsia"/>
          <w:b/>
          <w:sz w:val="32"/>
          <w:szCs w:val="32"/>
        </w:rPr>
        <w:t>推薦書</w:t>
      </w:r>
      <w:r w:rsidR="00B954D2" w:rsidRPr="003762B8">
        <w:rPr>
          <w:rFonts w:ascii="ＭＳ ゴシック" w:eastAsia="ＭＳ ゴシック" w:hAnsi="ＭＳ ゴシック" w:hint="eastAsia"/>
          <w:b/>
          <w:sz w:val="32"/>
          <w:szCs w:val="32"/>
        </w:rPr>
        <w:t>（個人用）</w:t>
      </w:r>
    </w:p>
    <w:p w:rsidR="0051189C" w:rsidRPr="008635BD" w:rsidRDefault="00771A72" w:rsidP="0051189C">
      <w:pPr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-687070</wp:posOffset>
                </wp:positionV>
                <wp:extent cx="841375" cy="255905"/>
                <wp:effectExtent l="12065" t="8255" r="1333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D42" w:rsidRPr="00E96772" w:rsidRDefault="009B6D42" w:rsidP="009B6D42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96772">
                              <w:rPr>
                                <w:rFonts w:ascii="ＭＳ ゴシック" w:eastAsia="ＭＳ ゴシック" w:hAnsi="ＭＳ ゴシック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8.45pt;margin-top:-54.1pt;width:66.2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">
                <v:textbox inset="5.85pt,.7pt,5.85pt,.7pt">
                  <w:txbxContent>
                    <w:p w:rsidR="009B6D42" w:rsidRPr="00E96772" w:rsidRDefault="009B6D42" w:rsidP="009B6D42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96772">
                        <w:rPr>
                          <w:rFonts w:ascii="ＭＳ ゴシック" w:eastAsia="ＭＳ ゴシック" w:hAnsi="ＭＳ ゴシック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635BD">
        <w:rPr>
          <w:rFonts w:ascii="ＭＳ ゴシック" w:eastAsia="ＭＳ ゴシック" w:hAnsi="ＭＳ ゴシック" w:hint="eastAsia"/>
          <w:sz w:val="28"/>
          <w:szCs w:val="32"/>
        </w:rPr>
        <w:t>＜</w:t>
      </w:r>
      <w:r w:rsidR="0051189C" w:rsidRPr="008635BD">
        <w:rPr>
          <w:rFonts w:ascii="ＭＳ ゴシック" w:eastAsia="ＭＳ ゴシック" w:hAnsi="ＭＳ ゴシック" w:hint="eastAsia"/>
          <w:sz w:val="28"/>
          <w:szCs w:val="32"/>
        </w:rPr>
        <w:t>候補者について</w:t>
      </w:r>
      <w:r w:rsidR="008635BD">
        <w:rPr>
          <w:rFonts w:ascii="ＭＳ ゴシック" w:eastAsia="ＭＳ ゴシック" w:hAnsi="ＭＳ ゴシック" w:hint="eastAsia"/>
          <w:sz w:val="28"/>
          <w:szCs w:val="32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727"/>
        <w:gridCol w:w="3900"/>
      </w:tblGrid>
      <w:tr w:rsidR="008635BD" w:rsidRPr="004F1F1D" w:rsidTr="008635BD">
        <w:trPr>
          <w:trHeight w:val="246"/>
        </w:trPr>
        <w:tc>
          <w:tcPr>
            <w:tcW w:w="1809" w:type="dxa"/>
            <w:shd w:val="clear" w:color="auto" w:fill="auto"/>
            <w:vAlign w:val="center"/>
          </w:tcPr>
          <w:p w:rsidR="008635BD" w:rsidRDefault="008635BD" w:rsidP="004F1F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635BD" w:rsidRDefault="008635BD" w:rsidP="004F1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・団体名</w:t>
            </w:r>
          </w:p>
          <w:p w:rsidR="008635BD" w:rsidRPr="004F1F1D" w:rsidRDefault="008635BD" w:rsidP="008635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8635BD" w:rsidRPr="004F1F1D" w:rsidRDefault="008635BD" w:rsidP="004F1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189C" w:rsidRPr="004F1F1D" w:rsidTr="008635BD">
        <w:trPr>
          <w:trHeight w:val="246"/>
        </w:trPr>
        <w:tc>
          <w:tcPr>
            <w:tcW w:w="1809" w:type="dxa"/>
            <w:shd w:val="clear" w:color="auto" w:fill="auto"/>
            <w:vAlign w:val="center"/>
          </w:tcPr>
          <w:p w:rsidR="0051189C" w:rsidRPr="004F1F1D" w:rsidRDefault="008635BD" w:rsidP="00A347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4784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51189C" w:rsidRPr="004F1F1D" w:rsidRDefault="0051189C" w:rsidP="004F1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189C" w:rsidRPr="004F1F1D" w:rsidTr="008635BD">
        <w:trPr>
          <w:trHeight w:val="549"/>
        </w:trPr>
        <w:tc>
          <w:tcPr>
            <w:tcW w:w="1809" w:type="dxa"/>
            <w:shd w:val="clear" w:color="auto" w:fill="auto"/>
            <w:vAlign w:val="center"/>
          </w:tcPr>
          <w:p w:rsidR="0051189C" w:rsidRPr="004F1F1D" w:rsidRDefault="0051189C" w:rsidP="008635BD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F1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51189C" w:rsidRPr="004F1F1D" w:rsidRDefault="0051189C" w:rsidP="004F1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189C" w:rsidRPr="004F1F1D" w:rsidTr="008635BD">
        <w:trPr>
          <w:trHeight w:val="795"/>
        </w:trPr>
        <w:tc>
          <w:tcPr>
            <w:tcW w:w="1809" w:type="dxa"/>
            <w:shd w:val="clear" w:color="auto" w:fill="auto"/>
            <w:vAlign w:val="center"/>
          </w:tcPr>
          <w:p w:rsidR="00142A18" w:rsidRPr="004F1F1D" w:rsidRDefault="002B20A1" w:rsidP="002B20A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  <w:r w:rsidR="00A34784">
              <w:rPr>
                <w:rFonts w:ascii="ＭＳ ゴシック" w:eastAsia="ＭＳ ゴシック" w:hAnsi="ＭＳ ゴシック" w:hint="eastAsia"/>
              </w:rPr>
              <w:t>（生年月日）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51189C" w:rsidRPr="004F1F1D" w:rsidRDefault="0051189C" w:rsidP="004F1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00A9" w:rsidRPr="004F1F1D" w:rsidTr="008635BD">
        <w:trPr>
          <w:trHeight w:val="850"/>
        </w:trPr>
        <w:tc>
          <w:tcPr>
            <w:tcW w:w="1809" w:type="dxa"/>
            <w:shd w:val="clear" w:color="auto" w:fill="auto"/>
            <w:vAlign w:val="center"/>
          </w:tcPr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署</w:t>
            </w: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7801" w:type="dxa"/>
            <w:gridSpan w:val="2"/>
            <w:shd w:val="clear" w:color="auto" w:fill="auto"/>
          </w:tcPr>
          <w:p w:rsidR="008F00A9" w:rsidRPr="002B20A1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20A1" w:rsidRPr="004F1F1D" w:rsidTr="008635BD">
        <w:trPr>
          <w:trHeight w:val="850"/>
        </w:trPr>
        <w:tc>
          <w:tcPr>
            <w:tcW w:w="1809" w:type="dxa"/>
            <w:shd w:val="clear" w:color="auto" w:fill="auto"/>
            <w:vAlign w:val="center"/>
          </w:tcPr>
          <w:p w:rsidR="002B20A1" w:rsidRDefault="002B20A1" w:rsidP="002B20A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社～現在までの所属部署、役職名、職務内容等</w:t>
            </w:r>
          </w:p>
        </w:tc>
        <w:tc>
          <w:tcPr>
            <w:tcW w:w="7801" w:type="dxa"/>
            <w:gridSpan w:val="2"/>
            <w:shd w:val="clear" w:color="auto" w:fill="auto"/>
          </w:tcPr>
          <w:p w:rsidR="002B20A1" w:rsidRP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  <w:p w:rsidR="002B20A1" w:rsidRDefault="002B20A1" w:rsidP="003146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20A1" w:rsidRPr="004F1F1D" w:rsidTr="008635BD">
        <w:trPr>
          <w:trHeight w:val="850"/>
        </w:trPr>
        <w:tc>
          <w:tcPr>
            <w:tcW w:w="1809" w:type="dxa"/>
            <w:shd w:val="clear" w:color="auto" w:fill="auto"/>
            <w:vAlign w:val="center"/>
          </w:tcPr>
          <w:p w:rsidR="002B20A1" w:rsidRDefault="002B20A1" w:rsidP="002B20A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B20A1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、自治体の</w:t>
            </w:r>
            <w:r w:rsidR="002B20A1" w:rsidRPr="002B20A1">
              <w:rPr>
                <w:rFonts w:ascii="ＭＳ ゴシック" w:eastAsia="ＭＳ ゴシック" w:hAnsi="ＭＳ ゴシック" w:hint="eastAsia"/>
              </w:rPr>
              <w:t>表彰の受賞</w:t>
            </w:r>
          </w:p>
        </w:tc>
        <w:tc>
          <w:tcPr>
            <w:tcW w:w="7801" w:type="dxa"/>
            <w:gridSpan w:val="2"/>
            <w:shd w:val="clear" w:color="auto" w:fill="auto"/>
          </w:tcPr>
          <w:p w:rsidR="002B20A1" w:rsidRPr="002B20A1" w:rsidRDefault="002B20A1" w:rsidP="002B20A1">
            <w:pPr>
              <w:rPr>
                <w:rFonts w:ascii="ＭＳ ゴシック" w:eastAsia="ＭＳ ゴシック" w:hAnsi="ＭＳ ゴシック"/>
              </w:rPr>
            </w:pPr>
            <w:r w:rsidRPr="002B20A1">
              <w:rPr>
                <w:rFonts w:ascii="ＭＳ ゴシック" w:eastAsia="ＭＳ ゴシック" w:hAnsi="ＭＳ ゴシック" w:hint="eastAsia"/>
              </w:rPr>
              <w:t>①表彰名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（　 　　　　年受賞）</w:t>
            </w:r>
          </w:p>
          <w:p w:rsidR="002B20A1" w:rsidRPr="002B20A1" w:rsidRDefault="002B20A1" w:rsidP="002B20A1">
            <w:pPr>
              <w:rPr>
                <w:rFonts w:ascii="ＭＳ ゴシック" w:eastAsia="ＭＳ ゴシック" w:hAnsi="ＭＳ ゴシック"/>
              </w:rPr>
            </w:pPr>
            <w:r w:rsidRPr="002B20A1">
              <w:rPr>
                <w:rFonts w:ascii="ＭＳ ゴシック" w:eastAsia="ＭＳ ゴシック" w:hAnsi="ＭＳ ゴシック" w:hint="eastAsia"/>
              </w:rPr>
              <w:t>②表彰名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 （　　　 　　年受賞）</w:t>
            </w:r>
          </w:p>
          <w:p w:rsidR="002B20A1" w:rsidRDefault="002B20A1" w:rsidP="002B20A1">
            <w:pPr>
              <w:rPr>
                <w:rFonts w:ascii="ＭＳ ゴシック" w:eastAsia="ＭＳ ゴシック" w:hAnsi="ＭＳ ゴシック"/>
              </w:rPr>
            </w:pPr>
            <w:r w:rsidRPr="002B20A1">
              <w:rPr>
                <w:rFonts w:ascii="ＭＳ ゴシック" w:eastAsia="ＭＳ ゴシック" w:hAnsi="ＭＳ ゴシック" w:hint="eastAsia"/>
              </w:rPr>
              <w:t>③表彰名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（　　　 　　年受賞）</w:t>
            </w:r>
          </w:p>
        </w:tc>
      </w:tr>
      <w:tr w:rsidR="0051189C" w:rsidRPr="004F1F1D" w:rsidTr="008635BD">
        <w:trPr>
          <w:trHeight w:val="850"/>
        </w:trPr>
        <w:tc>
          <w:tcPr>
            <w:tcW w:w="1809" w:type="dxa"/>
            <w:shd w:val="clear" w:color="auto" w:fill="auto"/>
            <w:vAlign w:val="center"/>
          </w:tcPr>
          <w:p w:rsidR="00484559" w:rsidRPr="004F1F1D" w:rsidRDefault="00E93FF9" w:rsidP="008635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する取組</w:t>
            </w:r>
          </w:p>
        </w:tc>
        <w:tc>
          <w:tcPr>
            <w:tcW w:w="7801" w:type="dxa"/>
            <w:gridSpan w:val="2"/>
            <w:shd w:val="clear" w:color="auto" w:fill="auto"/>
          </w:tcPr>
          <w:p w:rsidR="00484559" w:rsidRDefault="00E93FF9" w:rsidP="003146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要領</w:t>
            </w:r>
            <w:r w:rsidR="00A34784">
              <w:rPr>
                <w:rFonts w:ascii="ＭＳ ゴシック" w:eastAsia="ＭＳ ゴシック" w:hAnsi="ＭＳ ゴシック" w:hint="eastAsia"/>
              </w:rPr>
              <w:t>２</w:t>
            </w:r>
            <w:r w:rsidR="003146C0">
              <w:rPr>
                <w:rFonts w:ascii="ＭＳ ゴシック" w:eastAsia="ＭＳ ゴシック" w:hAnsi="ＭＳ ゴシック" w:hint="eastAsia"/>
              </w:rPr>
              <w:t>に記載の</w:t>
            </w:r>
            <w:r>
              <w:rPr>
                <w:rFonts w:ascii="ＭＳ ゴシック" w:eastAsia="ＭＳ ゴシック" w:hAnsi="ＭＳ ゴシック" w:hint="eastAsia"/>
              </w:rPr>
              <w:t>①から</w:t>
            </w:r>
            <w:r w:rsidR="00AE6E44">
              <w:rPr>
                <w:rFonts w:ascii="ＭＳ ゴシック" w:eastAsia="ＭＳ ゴシック" w:hAnsi="ＭＳ ゴシック" w:hint="eastAsia"/>
              </w:rPr>
              <w:t>⑧</w:t>
            </w:r>
            <w:r>
              <w:rPr>
                <w:rFonts w:ascii="ＭＳ ゴシック" w:eastAsia="ＭＳ ゴシック" w:hAnsi="ＭＳ ゴシック" w:hint="eastAsia"/>
              </w:rPr>
              <w:t>の中から選んでください。</w:t>
            </w:r>
          </w:p>
          <w:p w:rsidR="003146C0" w:rsidRPr="003146C0" w:rsidRDefault="003146C0" w:rsidP="003146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00A9" w:rsidRPr="004F1F1D" w:rsidTr="008635BD">
        <w:trPr>
          <w:trHeight w:val="850"/>
        </w:trPr>
        <w:tc>
          <w:tcPr>
            <w:tcW w:w="1809" w:type="dxa"/>
            <w:shd w:val="clear" w:color="auto" w:fill="auto"/>
            <w:vAlign w:val="center"/>
          </w:tcPr>
          <w:p w:rsidR="008F00A9" w:rsidRDefault="008F00A9" w:rsidP="008635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の詳細</w:t>
            </w:r>
          </w:p>
        </w:tc>
        <w:tc>
          <w:tcPr>
            <w:tcW w:w="7801" w:type="dxa"/>
            <w:gridSpan w:val="2"/>
            <w:shd w:val="clear" w:color="auto" w:fill="auto"/>
          </w:tcPr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Pr="008F00A9">
              <w:rPr>
                <w:rFonts w:ascii="ＭＳ ゴシック" w:eastAsia="ＭＳ ゴシック" w:hAnsi="ＭＳ ゴシック" w:hint="eastAsia"/>
              </w:rPr>
              <w:t>できる限り具体的に記載して</w:t>
            </w:r>
            <w:r w:rsidR="00A34784">
              <w:rPr>
                <w:rFonts w:ascii="ＭＳ ゴシック" w:eastAsia="ＭＳ ゴシック" w:hAnsi="ＭＳ ゴシック" w:hint="eastAsia"/>
              </w:rPr>
              <w:t>くだ</w:t>
            </w:r>
            <w:r w:rsidRPr="008F00A9">
              <w:rPr>
                <w:rFonts w:ascii="ＭＳ ゴシック" w:eastAsia="ＭＳ ゴシック" w:hAnsi="ＭＳ ゴシック" w:hint="eastAsia"/>
              </w:rPr>
              <w:t>さい。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3146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00A9" w:rsidRPr="004F1F1D" w:rsidTr="0092308E">
        <w:trPr>
          <w:trHeight w:val="7983"/>
        </w:trPr>
        <w:tc>
          <w:tcPr>
            <w:tcW w:w="1809" w:type="dxa"/>
            <w:shd w:val="clear" w:color="auto" w:fill="auto"/>
            <w:vAlign w:val="center"/>
          </w:tcPr>
          <w:p w:rsidR="008F00A9" w:rsidRDefault="008F00A9" w:rsidP="0092308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92308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92308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92308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による効果</w:t>
            </w: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771A72" w:rsidP="008F00A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066165</wp:posOffset>
                      </wp:positionV>
                      <wp:extent cx="6105525" cy="0"/>
                      <wp:effectExtent l="8890" t="8890" r="10160" b="1016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600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6.05pt;margin-top:83.95pt;width:4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42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"/>
                  </w:pict>
                </mc:Fallback>
              </mc:AlternateContent>
            </w:r>
          </w:p>
          <w:p w:rsidR="008F00A9" w:rsidRDefault="008F00A9" w:rsidP="004F1F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4F1F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4F1F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4F1F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4F1F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理由</w:t>
            </w: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8F00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1" w:type="dxa"/>
            <w:gridSpan w:val="2"/>
            <w:shd w:val="clear" w:color="auto" w:fill="auto"/>
          </w:tcPr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できる限り具体的に記載して</w:t>
            </w:r>
            <w:r w:rsidR="00A34784">
              <w:rPr>
                <w:rFonts w:ascii="ＭＳ ゴシック" w:eastAsia="ＭＳ ゴシック" w:hAnsi="ＭＳ ゴシック" w:hint="eastAsia"/>
              </w:rPr>
              <w:t>くだ</w:t>
            </w:r>
            <w:r>
              <w:rPr>
                <w:rFonts w:ascii="ＭＳ ゴシック" w:eastAsia="ＭＳ ゴシック" w:hAnsi="ＭＳ ゴシック" w:hint="eastAsia"/>
              </w:rPr>
              <w:t>さい。</w:t>
            </w:r>
            <w:r w:rsidRPr="004F1F1D">
              <w:rPr>
                <w:rFonts w:ascii="ＭＳ ゴシック" w:eastAsia="ＭＳ ゴシック" w:hAnsi="ＭＳ ゴシック" w:hint="eastAsia"/>
              </w:rPr>
              <w:t>＞</w:t>
            </w: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92308E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A34784">
            <w:pPr>
              <w:rPr>
                <w:rFonts w:ascii="ＭＳ ゴシック" w:eastAsia="ＭＳ ゴシック" w:hAnsi="ＭＳ ゴシック"/>
              </w:rPr>
            </w:pPr>
            <w:r w:rsidRPr="004F1F1D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できる限り具体的に記載して</w:t>
            </w:r>
            <w:r w:rsidR="00A34784">
              <w:rPr>
                <w:rFonts w:ascii="ＭＳ ゴシック" w:eastAsia="ＭＳ ゴシック" w:hAnsi="ＭＳ ゴシック" w:hint="eastAsia"/>
              </w:rPr>
              <w:t>くだ</w:t>
            </w:r>
            <w:r>
              <w:rPr>
                <w:rFonts w:ascii="ＭＳ ゴシック" w:eastAsia="ＭＳ ゴシック" w:hAnsi="ＭＳ ゴシック" w:hint="eastAsia"/>
              </w:rPr>
              <w:t>さい。</w:t>
            </w:r>
            <w:r w:rsidRPr="004F1F1D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8F00A9" w:rsidRPr="004F1F1D" w:rsidTr="00C1704F">
        <w:trPr>
          <w:trHeight w:val="85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0A9" w:rsidRDefault="008F00A9" w:rsidP="00FA551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F00A9" w:rsidRPr="00FA5512" w:rsidRDefault="008F00A9" w:rsidP="00FA5512">
            <w:pPr>
              <w:jc w:val="center"/>
              <w:rPr>
                <w:rFonts w:ascii="ＭＳ ゴシック" w:eastAsia="ＭＳ ゴシック" w:hAnsi="ＭＳ ゴシック"/>
              </w:rPr>
            </w:pPr>
            <w:r w:rsidRPr="00FA5512">
              <w:rPr>
                <w:rFonts w:ascii="ＭＳ ゴシック" w:eastAsia="ＭＳ ゴシック" w:hAnsi="ＭＳ ゴシック" w:hint="eastAsia"/>
              </w:rPr>
              <w:t>推薦書記入者</w:t>
            </w:r>
          </w:p>
          <w:p w:rsidR="008F00A9" w:rsidRPr="00FA5512" w:rsidRDefault="008F00A9" w:rsidP="000A43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F00A9" w:rsidRPr="00FA5512" w:rsidRDefault="008F00A9" w:rsidP="008635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部署・役職）氏名</w:t>
            </w:r>
          </w:p>
          <w:p w:rsidR="008F00A9" w:rsidRDefault="008F00A9" w:rsidP="008635BD">
            <w:pPr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8635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8F00A9" w:rsidRDefault="008F00A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（電話番号）</w:t>
            </w:r>
          </w:p>
          <w:p w:rsidR="008F00A9" w:rsidRDefault="008F00A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8F00A9" w:rsidRPr="004F1F1D" w:rsidRDefault="008F00A9" w:rsidP="000A43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851DD" w:rsidRPr="007E7FDC" w:rsidRDefault="00C1704F" w:rsidP="00FA5512">
      <w:pPr>
        <w:rPr>
          <w:rFonts w:ascii="ＭＳ ゴシック" w:eastAsia="ＭＳ ゴシック" w:hAnsi="ＭＳ ゴシック"/>
          <w:sz w:val="20"/>
          <w:szCs w:val="18"/>
        </w:rPr>
      </w:pPr>
      <w:r w:rsidRPr="007E7FDC">
        <w:rPr>
          <w:rFonts w:ascii="ＭＳ ゴシック" w:eastAsia="ＭＳ ゴシック" w:hAnsi="ＭＳ ゴシック" w:hint="eastAsia"/>
          <w:sz w:val="20"/>
          <w:szCs w:val="18"/>
        </w:rPr>
        <w:t>※記載しきれない場合は、別紙を添付していただいても構いません。</w:t>
      </w:r>
    </w:p>
    <w:sectPr w:rsidR="002851DD" w:rsidRPr="007E7FDC" w:rsidSect="000A4397">
      <w:pgSz w:w="11906" w:h="16838" w:code="9"/>
      <w:pgMar w:top="1134" w:right="1247" w:bottom="1134" w:left="1247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DE" w:rsidRDefault="00EA4ADE" w:rsidP="00576E23">
      <w:r>
        <w:separator/>
      </w:r>
    </w:p>
  </w:endnote>
  <w:endnote w:type="continuationSeparator" w:id="0">
    <w:p w:rsidR="00EA4ADE" w:rsidRDefault="00EA4ADE" w:rsidP="0057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DE" w:rsidRDefault="00EA4ADE" w:rsidP="00576E23">
      <w:r>
        <w:separator/>
      </w:r>
    </w:p>
  </w:footnote>
  <w:footnote w:type="continuationSeparator" w:id="0">
    <w:p w:rsidR="00EA4ADE" w:rsidRDefault="00EA4ADE" w:rsidP="00576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F4"/>
    <w:rsid w:val="00001761"/>
    <w:rsid w:val="0000423F"/>
    <w:rsid w:val="00015163"/>
    <w:rsid w:val="0004412D"/>
    <w:rsid w:val="00055793"/>
    <w:rsid w:val="000571D7"/>
    <w:rsid w:val="00065C97"/>
    <w:rsid w:val="00067D3D"/>
    <w:rsid w:val="0007773D"/>
    <w:rsid w:val="000A07E2"/>
    <w:rsid w:val="000A4397"/>
    <w:rsid w:val="000B65AD"/>
    <w:rsid w:val="000C38D6"/>
    <w:rsid w:val="000D2D4D"/>
    <w:rsid w:val="00120243"/>
    <w:rsid w:val="00142A18"/>
    <w:rsid w:val="00174EC9"/>
    <w:rsid w:val="00175544"/>
    <w:rsid w:val="001B1A6B"/>
    <w:rsid w:val="001B255C"/>
    <w:rsid w:val="00212261"/>
    <w:rsid w:val="00232078"/>
    <w:rsid w:val="00234AA7"/>
    <w:rsid w:val="002451F4"/>
    <w:rsid w:val="002613CA"/>
    <w:rsid w:val="002748E0"/>
    <w:rsid w:val="0027593C"/>
    <w:rsid w:val="002851DD"/>
    <w:rsid w:val="00296A5B"/>
    <w:rsid w:val="00297E7E"/>
    <w:rsid w:val="002A7604"/>
    <w:rsid w:val="002B20A1"/>
    <w:rsid w:val="002B3BB4"/>
    <w:rsid w:val="002E046B"/>
    <w:rsid w:val="002E256D"/>
    <w:rsid w:val="003146C0"/>
    <w:rsid w:val="0034322E"/>
    <w:rsid w:val="00373778"/>
    <w:rsid w:val="003762B8"/>
    <w:rsid w:val="003A6C03"/>
    <w:rsid w:val="003B7926"/>
    <w:rsid w:val="003C08E3"/>
    <w:rsid w:val="003F5AF3"/>
    <w:rsid w:val="0041301B"/>
    <w:rsid w:val="00414C68"/>
    <w:rsid w:val="004242C5"/>
    <w:rsid w:val="00447641"/>
    <w:rsid w:val="00450B22"/>
    <w:rsid w:val="0045107A"/>
    <w:rsid w:val="00484559"/>
    <w:rsid w:val="004A237E"/>
    <w:rsid w:val="004B4452"/>
    <w:rsid w:val="004C1694"/>
    <w:rsid w:val="004F1F1D"/>
    <w:rsid w:val="004F2CB6"/>
    <w:rsid w:val="004F502A"/>
    <w:rsid w:val="00504D06"/>
    <w:rsid w:val="0051189C"/>
    <w:rsid w:val="0051285E"/>
    <w:rsid w:val="0055480C"/>
    <w:rsid w:val="00576E23"/>
    <w:rsid w:val="0057783D"/>
    <w:rsid w:val="00577979"/>
    <w:rsid w:val="00585BE7"/>
    <w:rsid w:val="005A6520"/>
    <w:rsid w:val="005B3AAA"/>
    <w:rsid w:val="005C4FC3"/>
    <w:rsid w:val="005D7564"/>
    <w:rsid w:val="005E606D"/>
    <w:rsid w:val="0061070C"/>
    <w:rsid w:val="006563A9"/>
    <w:rsid w:val="00664AAF"/>
    <w:rsid w:val="00670C21"/>
    <w:rsid w:val="00685A96"/>
    <w:rsid w:val="006A39AF"/>
    <w:rsid w:val="006D6676"/>
    <w:rsid w:val="006E021F"/>
    <w:rsid w:val="00714447"/>
    <w:rsid w:val="00715A6B"/>
    <w:rsid w:val="00721C5C"/>
    <w:rsid w:val="007419B2"/>
    <w:rsid w:val="0076779F"/>
    <w:rsid w:val="00771A72"/>
    <w:rsid w:val="00776DF8"/>
    <w:rsid w:val="00783A7C"/>
    <w:rsid w:val="007866AA"/>
    <w:rsid w:val="00794281"/>
    <w:rsid w:val="007D77AF"/>
    <w:rsid w:val="007E79CA"/>
    <w:rsid w:val="007E7FDC"/>
    <w:rsid w:val="007F40B2"/>
    <w:rsid w:val="00835B09"/>
    <w:rsid w:val="00847354"/>
    <w:rsid w:val="008635BD"/>
    <w:rsid w:val="008A10A0"/>
    <w:rsid w:val="008A689D"/>
    <w:rsid w:val="008C332D"/>
    <w:rsid w:val="008E0BDE"/>
    <w:rsid w:val="008E7562"/>
    <w:rsid w:val="008F00A9"/>
    <w:rsid w:val="00910075"/>
    <w:rsid w:val="0092084F"/>
    <w:rsid w:val="0092308E"/>
    <w:rsid w:val="009679C7"/>
    <w:rsid w:val="00975607"/>
    <w:rsid w:val="00976D72"/>
    <w:rsid w:val="00983FFB"/>
    <w:rsid w:val="009A0AFD"/>
    <w:rsid w:val="009B6D42"/>
    <w:rsid w:val="009D1F7D"/>
    <w:rsid w:val="00A12EF7"/>
    <w:rsid w:val="00A13D3A"/>
    <w:rsid w:val="00A34784"/>
    <w:rsid w:val="00A71E0A"/>
    <w:rsid w:val="00A81A2C"/>
    <w:rsid w:val="00A82B7E"/>
    <w:rsid w:val="00AC61AC"/>
    <w:rsid w:val="00AE6E44"/>
    <w:rsid w:val="00B07733"/>
    <w:rsid w:val="00B35974"/>
    <w:rsid w:val="00B56DCD"/>
    <w:rsid w:val="00B72957"/>
    <w:rsid w:val="00B954D2"/>
    <w:rsid w:val="00BD19D2"/>
    <w:rsid w:val="00C0704A"/>
    <w:rsid w:val="00C11CE4"/>
    <w:rsid w:val="00C1704F"/>
    <w:rsid w:val="00C65E3E"/>
    <w:rsid w:val="00C85535"/>
    <w:rsid w:val="00D105C4"/>
    <w:rsid w:val="00D16774"/>
    <w:rsid w:val="00D170C0"/>
    <w:rsid w:val="00D17476"/>
    <w:rsid w:val="00D571A2"/>
    <w:rsid w:val="00D72824"/>
    <w:rsid w:val="00DC1A49"/>
    <w:rsid w:val="00DD46D7"/>
    <w:rsid w:val="00DD4FCF"/>
    <w:rsid w:val="00DE45C1"/>
    <w:rsid w:val="00DF1914"/>
    <w:rsid w:val="00DF1FB4"/>
    <w:rsid w:val="00E063E9"/>
    <w:rsid w:val="00E0730B"/>
    <w:rsid w:val="00E53DDC"/>
    <w:rsid w:val="00E71004"/>
    <w:rsid w:val="00E72D0F"/>
    <w:rsid w:val="00E87FE9"/>
    <w:rsid w:val="00E93FF9"/>
    <w:rsid w:val="00EA4ADE"/>
    <w:rsid w:val="00ED3B33"/>
    <w:rsid w:val="00EE0D66"/>
    <w:rsid w:val="00EE6C43"/>
    <w:rsid w:val="00EF72AE"/>
    <w:rsid w:val="00EF7B14"/>
    <w:rsid w:val="00F006D8"/>
    <w:rsid w:val="00F14DDB"/>
    <w:rsid w:val="00F20B6A"/>
    <w:rsid w:val="00F211A7"/>
    <w:rsid w:val="00F416C1"/>
    <w:rsid w:val="00F629E8"/>
    <w:rsid w:val="00FA5512"/>
    <w:rsid w:val="00FA780C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E94EA708-D073-4F51-8A0F-80B55372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9E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7560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7560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76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6E2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76E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6E23"/>
    <w:rPr>
      <w:rFonts w:ascii="ＭＳ 明朝"/>
      <w:kern w:val="2"/>
      <w:sz w:val="21"/>
      <w:szCs w:val="21"/>
    </w:rPr>
  </w:style>
  <w:style w:type="table" w:styleId="a9">
    <w:name w:val="Table Grid"/>
    <w:basedOn w:val="a1"/>
    <w:rsid w:val="0051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5913-6FA5-4267-9903-86602669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調　　　　　　　書　　　　　　　　　　〔ものづくり部門〕</vt:lpstr>
      <vt:lpstr>（様式１）　　　　　　　　　　　　　　調　　　　　　　書　　　　　　　　　　〔ものづくり部門〕</vt:lpstr>
    </vt:vector>
  </TitlesOfParts>
  <Company>東京都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調　　　　　　　書　　　　　　　　　　〔ものづくり部門〕</dc:title>
  <dc:creator>kannari</dc:creator>
  <cp:lastModifiedBy>096806</cp:lastModifiedBy>
  <cp:revision>2</cp:revision>
  <cp:lastPrinted>2017-11-07T02:31:00Z</cp:lastPrinted>
  <dcterms:created xsi:type="dcterms:W3CDTF">2021-10-08T01:54:00Z</dcterms:created>
  <dcterms:modified xsi:type="dcterms:W3CDTF">2021-10-08T01:54:00Z</dcterms:modified>
</cp:coreProperties>
</file>